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lastRenderedPageBreak/>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20. Landlord – Update House</w:t>
      </w:r>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1. Landlord – Delete House</w:t>
      </w:r>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r>
        <w:lastRenderedPageBreak/>
        <w:t>4.22 Admin – List Staff Account</w:t>
      </w:r>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r>
        <w:lastRenderedPageBreak/>
        <w:t>4.23 Admin – Add Staff Account</w:t>
      </w:r>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r>
        <w:lastRenderedPageBreak/>
        <w:t>4.24 Admin – Edit Staff Account</w:t>
      </w:r>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r>
        <w:lastRenderedPageBreak/>
        <w:t>4.25 Admin – Delete Staff Account</w:t>
      </w:r>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1081BAB1" w:rsidR="00E123AC" w:rsidRPr="00C91BCA" w:rsidRDefault="00E123AC" w:rsidP="004E475C">
            <w:pPr>
              <w:pStyle w:val="Normalunindented"/>
              <w:rPr>
                <w:lang w:eastAsia="ja-JP"/>
              </w:rPr>
            </w:pPr>
            <w:r>
              <w:rPr>
                <w:lang w:eastAsia="ja-JP"/>
              </w:rPr>
              <w:t>[FHF]_SystemTE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4"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6"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8"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0"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2"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3"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5"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6"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8"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07B7B"/>
    <w:rsid w:val="00510B64"/>
    <w:rsid w:val="00523F0D"/>
    <w:rsid w:val="00525011"/>
    <w:rsid w:val="005309AB"/>
    <w:rsid w:val="00530CEA"/>
    <w:rsid w:val="0053151E"/>
    <w:rsid w:val="0053281A"/>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4B77"/>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3904"/>
    <w:rsid w:val="00A54276"/>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355"/>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50B4"/>
    <w:rsid w:val="00E17C54"/>
    <w:rsid w:val="00E258AE"/>
    <w:rsid w:val="00E27951"/>
    <w:rsid w:val="00E321AB"/>
    <w:rsid w:val="00E44466"/>
    <w:rsid w:val="00E5039F"/>
    <w:rsid w:val="00E50A2A"/>
    <w:rsid w:val="00E511B1"/>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6.png"/><Relationship Id="rId170" Type="http://schemas.openxmlformats.org/officeDocument/2006/relationships/image" Target="media/image151.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scm.com/downloads" TargetMode="External"/><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nodejs.org/en/blog/release/v14.17.3/"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ws.amazon.com/console/" TargetMode="External"/><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microsoft.com/en-in/sql-server/sql-server-downloads"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8.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learn.microsoft.com/en-us/sql/ssms/download-sql-server-management-studio-ssms?view=sql-server-ver16,"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tnet.microsoft.com/en-us/download/dotnet/5.0"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vercel.com/"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code.visualstudio.com/download"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fuhousefinder.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isualstudio.microsoft.com/vs/older-download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237</Pages>
  <Words>29508</Words>
  <Characters>16819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50</cp:revision>
  <dcterms:created xsi:type="dcterms:W3CDTF">2020-01-14T01:28:00Z</dcterms:created>
  <dcterms:modified xsi:type="dcterms:W3CDTF">2022-12-19T07:16:00Z</dcterms:modified>
</cp:coreProperties>
</file>